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D8" w:rsidRDefault="00C43C87">
      <w:r>
        <w:rPr>
          <w:noProof/>
          <w:lang w:val="en-US"/>
        </w:rPr>
        <w:drawing>
          <wp:inline distT="0" distB="0" distL="0" distR="0" wp14:anchorId="07A59E50" wp14:editId="19E961D4">
            <wp:extent cx="8552393" cy="5525477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64437" cy="55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14" w:rsidRDefault="00893814"/>
    <w:p w:rsidR="00893814" w:rsidRDefault="00893814">
      <w:r>
        <w:rPr>
          <w:noProof/>
          <w:lang w:val="en-US"/>
        </w:rPr>
        <w:drawing>
          <wp:inline distT="0" distB="0" distL="0" distR="0" wp14:anchorId="2A2AC4DA" wp14:editId="111317DB">
            <wp:extent cx="8636000" cy="52580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56334" cy="52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14" w:rsidRDefault="00893814">
      <w:r>
        <w:rPr>
          <w:noProof/>
          <w:lang w:val="en-US"/>
        </w:rPr>
        <w:lastRenderedPageBreak/>
        <w:drawing>
          <wp:inline distT="0" distB="0" distL="0" distR="0" wp14:anchorId="6DCD6986" wp14:editId="38FCFC74">
            <wp:extent cx="8652884" cy="53848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66010" cy="53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14" w:rsidRDefault="00893814"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451197ED" wp14:editId="3FAEB8C0">
            <wp:extent cx="8550031" cy="644783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67563" cy="64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3814" w:rsidSect="00C9169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87"/>
    <w:rsid w:val="004D60D8"/>
    <w:rsid w:val="00893814"/>
    <w:rsid w:val="00C43C87"/>
    <w:rsid w:val="00C9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B63346-8B80-4CC6-AFD3-B3DAF20A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E19B-E14C-4526-94FD-9BA15A36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</Words>
  <Characters>8</Characters>
  <Application>Microsoft Office Word</Application>
  <DocSecurity>0</DocSecurity>
  <Lines>1</Lines>
  <Paragraphs>1</Paragraphs>
  <ScaleCrop>false</ScaleCrop>
  <Company>IDEM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Power</cp:lastModifiedBy>
  <cp:revision>3</cp:revision>
  <dcterms:created xsi:type="dcterms:W3CDTF">2021-12-19T00:48:00Z</dcterms:created>
  <dcterms:modified xsi:type="dcterms:W3CDTF">2022-02-17T03:12:00Z</dcterms:modified>
</cp:coreProperties>
</file>